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72FA8">
        <w:rPr>
          <w:rFonts w:asciiTheme="minorHAnsi" w:hAnsiTheme="minorHAnsi" w:cstheme="minorHAnsi"/>
          <w:b/>
        </w:rPr>
        <w:t>ENAP REFINERIAS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E72FA8">
        <w:rPr>
          <w:rFonts w:asciiTheme="minorHAnsi" w:hAnsiTheme="minorHAnsi" w:cstheme="minorHAnsi"/>
          <w:b/>
        </w:rPr>
        <w:t>545221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E72FA8" w:rsidP="00431E3E">
      <w:pPr>
        <w:spacing w:line="276" w:lineRule="auto"/>
        <w:jc w:val="center"/>
        <w:rPr>
          <w:rFonts w:asciiTheme="minorHAnsi" w:hAnsiTheme="minorHAnsi"/>
          <w:b/>
        </w:rPr>
      </w:pPr>
      <w:r>
        <w:rPr>
          <w:rFonts w:asciiTheme="minorHAnsi" w:hAnsiTheme="minorHAnsi"/>
          <w:b/>
        </w:rPr>
        <w:t>DFZ-20</w:t>
      </w:r>
      <w:r w:rsidR="004F1465">
        <w:rPr>
          <w:rFonts w:asciiTheme="minorHAnsi" w:hAnsiTheme="minorHAnsi"/>
          <w:b/>
        </w:rPr>
        <w:t>20</w:t>
      </w:r>
      <w:r>
        <w:rPr>
          <w:rFonts w:asciiTheme="minorHAnsi" w:hAnsiTheme="minorHAnsi"/>
          <w:b/>
        </w:rPr>
        <w:t>-</w:t>
      </w:r>
      <w:r w:rsidR="004F1465">
        <w:rPr>
          <w:rFonts w:asciiTheme="minorHAnsi" w:hAnsiTheme="minorHAnsi"/>
          <w:b/>
        </w:rPr>
        <w:t>2765</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E72FA8">
        <w:rPr>
          <w:rFonts w:asciiTheme="minorHAnsi" w:hAnsiTheme="minorHAnsi"/>
          <w:b/>
        </w:rPr>
        <w:t>REFINERIA ENAP BIOBIO-PETROP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4F1465">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4F1465">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4F1465">
              <w:rPr>
                <w:rFonts w:asciiTheme="minorHAnsi" w:hAnsiTheme="minorHAnsi" w:cs="Calibri"/>
                <w:sz w:val="18"/>
                <w:szCs w:val="18"/>
                <w:lang w:val="es-ES"/>
              </w:rPr>
              <w:pict>
                <v:shape id="_x0000_i1031" type="#_x0000_t75" alt="Línea de firma de Microsoft Office..." style="width:105.7pt;height:50.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4F1465">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4F146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4F146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4F146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4F146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4F1465">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72FA8">
        <w:rPr>
          <w:rFonts w:asciiTheme="minorHAnsi" w:hAnsiTheme="minorHAnsi" w:cstheme="minorHAnsi"/>
        </w:rPr>
        <w:t>ENAP REFINERIAS S</w:t>
      </w:r>
      <w:r w:rsidR="004F1465">
        <w:rPr>
          <w:rFonts w:asciiTheme="minorHAnsi" w:hAnsiTheme="minorHAnsi" w:cstheme="minorHAnsi"/>
        </w:rPr>
        <w:t>.</w:t>
      </w:r>
      <w:r w:rsidR="00E72FA8">
        <w:rPr>
          <w:rFonts w:asciiTheme="minorHAnsi" w:hAnsiTheme="minorHAnsi" w:cstheme="minorHAnsi"/>
        </w:rPr>
        <w:t>A</w:t>
      </w:r>
      <w:r w:rsidR="004F1465">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E72FA8" w:rsidP="001E74B5">
            <w:pPr>
              <w:jc w:val="center"/>
              <w:rPr>
                <w:rFonts w:asciiTheme="minorHAnsi" w:hAnsiTheme="minorHAnsi" w:cstheme="minorHAnsi"/>
                <w:b/>
                <w:sz w:val="20"/>
                <w:szCs w:val="20"/>
              </w:rPr>
            </w:pPr>
            <w:r>
              <w:rPr>
                <w:rFonts w:asciiTheme="minorHAnsi" w:hAnsiTheme="minorHAnsi" w:cstheme="minorHAnsi"/>
                <w:sz w:val="20"/>
                <w:szCs w:val="20"/>
              </w:rPr>
              <w:t>8775650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E72FA8" w:rsidP="004F1465">
            <w:pPr>
              <w:jc w:val="center"/>
              <w:rPr>
                <w:rFonts w:asciiTheme="minorHAnsi" w:hAnsiTheme="minorHAnsi" w:cstheme="minorHAnsi"/>
                <w:sz w:val="20"/>
                <w:szCs w:val="20"/>
                <w:highlight w:val="yellow"/>
              </w:rPr>
            </w:pPr>
            <w:r>
              <w:rPr>
                <w:rFonts w:asciiTheme="minorHAnsi" w:hAnsiTheme="minorHAnsi" w:cstheme="minorHAnsi"/>
                <w:sz w:val="20"/>
                <w:szCs w:val="20"/>
              </w:rPr>
              <w:t>ENAP REFINERIAS S</w:t>
            </w:r>
            <w:r w:rsidR="004F1465">
              <w:rPr>
                <w:rFonts w:asciiTheme="minorHAnsi" w:hAnsiTheme="minorHAnsi" w:cstheme="minorHAnsi"/>
                <w:sz w:val="20"/>
                <w:szCs w:val="20"/>
              </w:rPr>
              <w:t>.</w:t>
            </w:r>
            <w:r>
              <w:rPr>
                <w:rFonts w:asciiTheme="minorHAnsi" w:hAnsiTheme="minorHAnsi" w:cstheme="minorHAnsi"/>
                <w:sz w:val="20"/>
                <w:szCs w:val="20"/>
              </w:rPr>
              <w:t>A</w:t>
            </w:r>
            <w:r w:rsidR="004F1465">
              <w:rPr>
                <w:rFonts w:asciiTheme="minorHAnsi" w:hAnsiTheme="minorHAnsi" w:cstheme="minorHAnsi"/>
                <w:sz w:val="20"/>
                <w:szCs w:val="20"/>
              </w:rPr>
              <w:t>.</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E72F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BORGONO 2577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E72F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5221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E72F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E72FA8"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LPÉN</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4F1465">
        <w:rPr>
          <w:rFonts w:asciiTheme="minorHAnsi" w:hAnsiTheme="minorHAnsi" w:cstheme="minorHAnsi"/>
          <w:sz w:val="20"/>
          <w:szCs w:val="20"/>
        </w:rPr>
        <w:t>ENAP REFINERIAS S.</w:t>
      </w:r>
      <w:r w:rsidR="00E72FA8">
        <w:rPr>
          <w:rFonts w:asciiTheme="minorHAnsi" w:hAnsiTheme="minorHAnsi" w:cstheme="minorHAnsi"/>
          <w:sz w:val="20"/>
          <w:szCs w:val="20"/>
        </w:rPr>
        <w:t>A</w:t>
      </w:r>
      <w:r w:rsidR="004F1465">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E72FA8">
        <w:rPr>
          <w:rFonts w:asciiTheme="minorHAnsi" w:hAnsiTheme="minorHAnsi" w:cstheme="minorHAnsi"/>
          <w:sz w:val="20"/>
          <w:szCs w:val="20"/>
        </w:rPr>
        <w:t>1296</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E72FA8" w:rsidRPr="00EC2579" w:rsidTr="00D02086">
        <w:trPr>
          <w:jc w:val="center"/>
        </w:trPr>
        <w:tc>
          <w:tcPr>
            <w:tcW w:w="1496" w:type="dxa"/>
            <w:shd w:val="clear" w:color="auto" w:fill="FFFFFF" w:themeFill="background1"/>
            <w:vAlign w:val="center"/>
          </w:tcPr>
          <w:p w:rsidR="00E72FA8" w:rsidRPr="00EC2579" w:rsidRDefault="00E72FA8" w:rsidP="00D02086">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1496" w:type="dxa"/>
            <w:shd w:val="clear" w:color="auto" w:fill="FFFFFF" w:themeFill="background1"/>
          </w:tcPr>
          <w:p w:rsidR="00E72FA8" w:rsidRPr="00EC2579" w:rsidRDefault="00E72FA8" w:rsidP="00D02086">
            <w:pPr>
              <w:rPr>
                <w:rFonts w:asciiTheme="minorHAnsi" w:hAnsiTheme="minorHAnsi" w:cstheme="minorHAnsi"/>
                <w:sz w:val="20"/>
                <w:szCs w:val="20"/>
              </w:rPr>
            </w:pPr>
            <w:r>
              <w:rPr>
                <w:rFonts w:asciiTheme="minorHAnsi" w:hAnsiTheme="minorHAnsi" w:cstheme="minorHAnsi"/>
                <w:sz w:val="20"/>
                <w:szCs w:val="20"/>
              </w:rPr>
              <w:t>PETCOKE</w:t>
            </w:r>
          </w:p>
        </w:tc>
        <w:tc>
          <w:tcPr>
            <w:tcW w:w="1496" w:type="dxa"/>
            <w:shd w:val="clear" w:color="auto" w:fill="FFFFFF" w:themeFill="background1"/>
          </w:tcPr>
          <w:p w:rsidR="00E72FA8" w:rsidRPr="00EC2579" w:rsidRDefault="00E72F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rsidR="00E72FA8" w:rsidRPr="00EC2579" w:rsidRDefault="00E72F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E72FA8" w:rsidRPr="00EC2579" w:rsidRDefault="00E72FA8"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rsidR="00E72FA8" w:rsidRPr="00EC2579" w:rsidRDefault="00E72FA8"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E72FA8" w:rsidRPr="00D72E26" w:rsidTr="00BB216D">
        <w:tc>
          <w:tcPr>
            <w:tcW w:w="1000" w:type="pct"/>
          </w:tcPr>
          <w:p w:rsidR="00E72FA8" w:rsidRPr="00EF719C" w:rsidRDefault="00E72FA8" w:rsidP="00F30CE1">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1000" w:type="pct"/>
          </w:tcPr>
          <w:p w:rsidR="00E72FA8" w:rsidRPr="00EF719C" w:rsidRDefault="00E72FA8" w:rsidP="00F30CE1">
            <w:pPr>
              <w:jc w:val="center"/>
              <w:rPr>
                <w:rFonts w:asciiTheme="minorHAnsi" w:hAnsiTheme="minorHAnsi" w:cstheme="minorHAnsi"/>
                <w:sz w:val="20"/>
                <w:szCs w:val="20"/>
              </w:rPr>
            </w:pPr>
            <w:r>
              <w:rPr>
                <w:rFonts w:asciiTheme="minorHAnsi" w:hAnsiTheme="minorHAnsi" w:cstheme="minorHAnsi"/>
                <w:sz w:val="20"/>
                <w:szCs w:val="20"/>
              </w:rPr>
              <w:t>483,115</w:t>
            </w:r>
          </w:p>
        </w:tc>
        <w:tc>
          <w:tcPr>
            <w:tcW w:w="1000" w:type="pct"/>
          </w:tcPr>
          <w:p w:rsidR="00E72FA8" w:rsidRPr="00EF719C" w:rsidRDefault="00E72FA8" w:rsidP="00F30CE1">
            <w:pPr>
              <w:jc w:val="center"/>
              <w:rPr>
                <w:rFonts w:asciiTheme="minorHAnsi" w:hAnsiTheme="minorHAnsi" w:cstheme="minorHAnsi"/>
                <w:sz w:val="20"/>
                <w:szCs w:val="20"/>
              </w:rPr>
            </w:pPr>
            <w:r>
              <w:rPr>
                <w:rFonts w:asciiTheme="minorHAnsi" w:hAnsiTheme="minorHAnsi" w:cstheme="minorHAnsi"/>
                <w:sz w:val="20"/>
                <w:szCs w:val="20"/>
              </w:rPr>
              <w:t>592,675</w:t>
            </w:r>
          </w:p>
        </w:tc>
        <w:tc>
          <w:tcPr>
            <w:tcW w:w="1000" w:type="pct"/>
          </w:tcPr>
          <w:p w:rsidR="00E72FA8" w:rsidRPr="00EF719C" w:rsidRDefault="00E72FA8" w:rsidP="00F30CE1">
            <w:pPr>
              <w:jc w:val="center"/>
              <w:rPr>
                <w:rFonts w:asciiTheme="minorHAnsi" w:hAnsiTheme="minorHAnsi" w:cstheme="minorHAnsi"/>
                <w:sz w:val="20"/>
                <w:szCs w:val="20"/>
              </w:rPr>
            </w:pPr>
            <w:r>
              <w:rPr>
                <w:rFonts w:asciiTheme="minorHAnsi" w:hAnsiTheme="minorHAnsi" w:cstheme="minorHAnsi"/>
                <w:sz w:val="20"/>
                <w:szCs w:val="20"/>
              </w:rPr>
              <w:t>37,683</w:t>
            </w:r>
          </w:p>
        </w:tc>
        <w:tc>
          <w:tcPr>
            <w:tcW w:w="1000" w:type="pct"/>
          </w:tcPr>
          <w:p w:rsidR="00E72FA8" w:rsidRPr="00EF719C" w:rsidRDefault="00E72FA8" w:rsidP="00F30CE1">
            <w:pPr>
              <w:jc w:val="center"/>
              <w:rPr>
                <w:rFonts w:asciiTheme="minorHAnsi" w:hAnsiTheme="minorHAnsi" w:cstheme="minorHAnsi"/>
                <w:sz w:val="20"/>
                <w:szCs w:val="20"/>
              </w:rPr>
            </w:pPr>
            <w:r>
              <w:rPr>
                <w:rFonts w:asciiTheme="minorHAnsi" w:hAnsiTheme="minorHAnsi" w:cstheme="minorHAnsi"/>
                <w:sz w:val="20"/>
                <w:szCs w:val="20"/>
              </w:rPr>
              <w:t>599.366,423</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4F1465" w:rsidTr="004F1465">
        <w:tc>
          <w:tcPr>
            <w:tcW w:w="1572" w:type="pct"/>
            <w:tcBorders>
              <w:bottom w:val="single" w:sz="4" w:space="0" w:color="auto"/>
            </w:tcBorders>
            <w:shd w:val="clear" w:color="auto" w:fill="BFBFBF" w:themeFill="background1" w:themeFillShade="BF"/>
          </w:tcPr>
          <w:p w:rsidR="004F1465" w:rsidRPr="00FA14DA" w:rsidRDefault="004F1465"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4F1465" w:rsidRDefault="004F1465"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4F1465" w:rsidRPr="00FA14DA" w:rsidRDefault="004F1465"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4F1465" w:rsidRPr="00FA14DA" w:rsidRDefault="004F1465"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4F1465" w:rsidRPr="00FA14DA" w:rsidRDefault="004F1465"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4F1465" w:rsidRPr="00FA14DA" w:rsidRDefault="004F1465"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4F1465" w:rsidRPr="009A3BC1" w:rsidTr="004F1465">
        <w:tc>
          <w:tcPr>
            <w:tcW w:w="1572" w:type="pct"/>
            <w:shd w:val="clear" w:color="auto" w:fill="auto"/>
          </w:tcPr>
          <w:p w:rsidR="004F1465" w:rsidRPr="009A3BC1" w:rsidRDefault="004F1465" w:rsidP="004F1465">
            <w:pPr>
              <w:jc w:val="center"/>
              <w:rPr>
                <w:rFonts w:asciiTheme="minorHAnsi" w:hAnsiTheme="minorHAnsi" w:cstheme="minorHAnsi"/>
                <w:sz w:val="20"/>
                <w:szCs w:val="20"/>
              </w:rPr>
            </w:pPr>
            <w:r>
              <w:rPr>
                <w:rFonts w:asciiTheme="minorHAnsi" w:hAnsiTheme="minorHAnsi" w:cstheme="minorHAnsi"/>
                <w:sz w:val="20"/>
                <w:szCs w:val="20"/>
              </w:rPr>
              <w:t>GE000010-1</w:t>
            </w:r>
          </w:p>
        </w:tc>
        <w:tc>
          <w:tcPr>
            <w:tcW w:w="669" w:type="pct"/>
            <w:shd w:val="clear" w:color="auto" w:fill="auto"/>
          </w:tcPr>
          <w:p w:rsidR="004F1465" w:rsidRPr="009A3BC1" w:rsidRDefault="004F1465" w:rsidP="004F1465">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4F1465" w:rsidRPr="009A3BC1" w:rsidRDefault="004F1465" w:rsidP="004F1465">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4F1465" w:rsidRPr="009A3BC1" w:rsidRDefault="004F1465" w:rsidP="004F146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4F1465" w:rsidRPr="009A3BC1" w:rsidRDefault="004F1465" w:rsidP="004F146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4F1465" w:rsidRPr="009A3BC1" w:rsidRDefault="004F1465" w:rsidP="004F1465">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4F1465" w:rsidRPr="004F1465">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4F1465" w:rsidRPr="004F1465">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3B480313" wp14:editId="54AAB091">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33447B26" wp14:editId="65353DCA">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690582E" wp14:editId="2A93C8D6">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028C7158" wp14:editId="60E4E7E7">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8A165D5" wp14:editId="72CC6FD9">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27EBBF03" wp14:editId="1A0B8E37">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4F1465"/>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2FA8"/>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9BA25-94B8-4B54-B956-BF709A64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8v85kDOBY5d+FHIGcD1IIRoaxc2Tp19N4+tYcr513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WXXBLX72vmeqc5YK9rNQ8cQWh+gtTFRkJT0nofKpLf8=</DigestValue>
    </Reference>
    <Reference Type="http://www.w3.org/2000/09/xmldsig#Object" URI="#idValidSigLnImg">
      <DigestMethod Algorithm="http://www.w3.org/2001/04/xmlenc#sha256"/>
      <DigestValue>81x+EKGvSIBQ0Fra9OxuHA7n4XXSjwrSs3ysSuGwwug=</DigestValue>
    </Reference>
    <Reference Type="http://www.w3.org/2000/09/xmldsig#Object" URI="#idInvalidSigLnImg">
      <DigestMethod Algorithm="http://www.w3.org/2001/04/xmlenc#sha256"/>
      <DigestValue>mxfh9MIMNmA9+hkk8yKag0hQo+e8g7NlIjhXQ0BnLpw=</DigestValue>
    </Reference>
  </SignedInfo>
  <SignatureValue>j47n5SHXzdsHQe2cIYar44uVZpFgy0cNgfpQl7prHd2ZuMa0pEkpyyOJuxEdvu0Kaa9y3BMkiQDW
xYWl1AW0fE/soOv6AXY+CCKhROC3YjMXsl7eUgahufsyJM81hHSsaZP3Za16dV3As8HCMNs95v7q
3j5fgJxVF5ULKnBmfhknP+zx2E+Tq1UrHrebBbLcB+Ne+CD4FT7JgPmOs90V1WqFXAED7v9ksF81
RpuVdZ1AYOmVmxLxPCgGoxyWJmh5wjFhY250FN76dEnV0n+4akwL2jqZ4c3Gr0NIQhuppwuYpqyW
x7wlc+1uvXh96YathOaHiw+WbwflF/6XrKg4sQ==</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iTh0aPlO43VRPb2FctpR3V1fRXoTMlZP1kBu+Jy3Sns=</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mP1XPcCNa9PPkDXwbtff/EwqVV2OTn+3CF5gmBsAImE=</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Z/U902NTCOqoAZwBDx70mEihXCnZwv2f8Vr2bzV/Knw=</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oauG7cp+eN40S0pXHdevEOS8NKeLp/crNYZAWUe9WQA=</DigestValue>
      </Reference>
      <Reference URI="/word/header2.xml?ContentType=application/vnd.openxmlformats-officedocument.wordprocessingml.header+xml">
        <DigestMethod Algorithm="http://www.w3.org/2001/04/xmlenc#sha256"/>
        <DigestValue>VKXxf428OfeeWWWlIPYmpBMYqYbiy2IRAvEx3XOUgXQ=</DigestValue>
      </Reference>
      <Reference URI="/word/header3.xml?ContentType=application/vnd.openxmlformats-officedocument.wordprocessingml.header+xml">
        <DigestMethod Algorithm="http://www.w3.org/2001/04/xmlenc#sha256"/>
        <DigestValue>xEYFC/hLdORb76nVRY07ODzzPv7r4rsoaSIhOVS3vPM=</DigestValue>
      </Reference>
      <Reference URI="/word/header4.xml?ContentType=application/vnd.openxmlformats-officedocument.wordprocessingml.header+xml">
        <DigestMethod Algorithm="http://www.w3.org/2001/04/xmlenc#sha256"/>
        <DigestValue>hc3ZP+vO1GAIHH0olzxbP1UxCqS/ome49yvhLN3S4iU=</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3TFRarfJFw8RyBGPIJqqOjuGzp4tj2Uik23PkDIJSA=</DigestValue>
      </Reference>
      <Reference URI="/word/media/image6.emf?ContentType=image/x-emf">
        <DigestMethod Algorithm="http://www.w3.org/2001/04/xmlenc#sha256"/>
        <DigestValue>2BDLBozmfSoIGxHyrYaVaxP3adL8RQDKc80EBjKUDZY=</DigestValue>
      </Reference>
      <Reference URI="/word/media/image7.emf?ContentType=image/x-emf">
        <DigestMethod Algorithm="http://www.w3.org/2001/04/xmlenc#sha256"/>
        <DigestValue>LNmd8Q0DGv1veV/5Z4D4GzQyMNxFhDADF2Mx/8GsT2I=</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GUfoIOlLdYFZ6uBV6lYKISrhYXZkna3ccX007kFUNKo=</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15T14:17:0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15T14:17:0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Xfg1ClvAAAAAMhWEw7YS5EAAQAAALjelA0AAAAAWOzrDQMAAADYS5EAqPPrDQAAAABY7OsNO/xwbQMAAABE/HBtAQAAAJge1Q3Icqht/7ltbWBDOACAAaV2DVygdt9boHZgQzgAZAEAAL5mbHa+Zmx2sKzVDQAIAAAAAgAAAAAAAIBDOABRbmx2AAAAAAAAAAC0RDgABgAAAKhEOAAGAAAAAAAAAAAAAACoRDgAuEM4ALbta3YAAAAAAAIAAAAAOAAGAAAAqEQ4AAYAAABMEm12AAAAAAAAAACoRDgABgAAAAAAAADkQzgAmDBrdgAAAAAAAgAAqEQ4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Zsdr5mbHZPBAAAAAgAAAACAAAAAAAA6Mw4AFFubHYAAAAAAAAAAB7OOAAHAAAAEM44AAcAAAAAAAAAAAAAABDOOAAgzTgAtu1rdgAAAAAAAgAAAAA4AAcAAAAQzjgABwAAAEwSbXYAAAAAAAAAABDOOAAHAAAAAAAAAEzNOACYMGt2AAAAAAACAAAQzj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gABqVxbUx3ECKgdhAitQSAbdAFvAfQsz0W/F/XB2YXIQgiAIoBfGI4AFBiOABo8esNIA0AhBRlOACEBYBtIA0AhAAAAADQBbwHSMATBABkOADAn6ht/l/XBwAAAADAn6htIA0AAPxf1wcBAAAAAAAAAAcAAAD8X9cHAAAAAAAAAACEYjgAYNlwbSAAAAD/////AAAAAAAAAAAVAAAAAAAAAHAAAAABAAAAAQAAACQAAAAkAAAAEAAAAAAAAAAAALwHSMATBAFiAQD/////9BkKcURjOABEYzgAWtF/bQAAAAB0ZTgA0AW8B2rRf230GQpx2E2WDQRjOA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VdxACKW/879BumJPQbv//AAAAAMt1floAAJSVOAAGAAAAAAAAACAilQDolDgAaPPMdQAAAAAAAENoYXJVcHBlclcAiJEAQIqRAHgxwgfQkZEAQJU4AIABpXYNXKB231ugdkCVOABkAQAAvmZsdr5mbHb4HhIEAAgAAAACAAAAAAAAYJU4AFFubHYAAAAAAAAAAJqWOAAJAAAAiJY4AAkAAAAAAAAAAAAAAIiWOACYlTgAtu1rdgAAAAAAAgAAAAA4AAkAAACIljgACQAAAEwSbXYAAAAAAAAAAIiWOAAJAAAAAAAAAMSVOACYMGt2AAAAAAACAACIlj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V3EAIpb/zv0G6Yk9Bu//8AAAAAy3V+WgAAlJU4AAYAAAAAAAAAICKVAOiUOABo88x1AAAAAAAAQ2hhclVwcGVyVwCIkQBAipEAeDHCB9CRkQBAlTgAgAGldg1coHbfW6B2QJU4AGQBAAC+Zmx2vmZsdvgeEgQACAAAAAIAAAAAAABglTgAUW5sdgAAAAAAAAAAmpY4AAkAAACIljgACQAAAAAAAAAAAAAAiJY4AJiVOAC27Wt2AAAAAAACAAAAADgACQAAAIiWOAAJAAAATBJtdgAAAAAAAAAAiJY4AAkAAAAAAAAAxJU4AJgwa3YAAAAAAAIAAIiW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mx2vmZsdk8EAAAACAAAAAIAAAAAAADozDgAUW5sdgAAAAAAAAAAHs44AAcAAAAQzjgABwAAAAAAAAAAAAAAEM44ACDNOAC27Wt2AAAAAAACAAAAADgABwAAABDOOAAHAAAATBJtdgAAAAAAAAAAEM44AAcAAAAAAAAATM04AJgwa3YAAAAAAAIAABDO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Xfg1ClvAAAAAMhWEw7YS5EAAQAAALjelA0AAAAAWOzrDQMAAADYS5EAqPPrDQAAAABY7OsNO/xwbQMAAABE/HBtAQAAAJge1Q3Icqht/7ltbWBDOACAAaV2DVygdt9boHZgQzgAZAEAAL5mbHa+Zmx2sKzVDQAIAAAAAgAAAAAAAIBDOABRbmx2AAAAAAAAAAC0RDgABgAAAKhEOAAGAAAAAAAAAAAAAACoRDgAuEM4ALbta3YAAAAAAAIAAAAAOAAGAAAAqEQ4AAYAAABMEm12AAAAAAAAAACoRDgABgAAAAAAAADkQzgAmDBrdgAAAAAAAgAAqEQ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8B+CN1w0Do6B2VFrGbYEYATAAAAAA0LM9FuhjOADkGSFWIgCKAR9fxm2oYjgAAAAAANAFvAfoYzgAJIiAEvBiOACvXsZtUwBlAGcAbwBlACAAVQBJAAAAAADLXsZtwGM4AOEAAABoYjgAYH2AbUChrg3hAAAAAQAAAP6N1w0AADgAA32AbQQAAAAFAAAAAAAAAAAAAAAAAAAA/o3XDXRkOAD7XcZtGP+VDQQAAADQBbwHAAAAAB9exm0AAAAAAABlAGcAbwBlACAAVQBJAAAACjNEYzgARGM4AOEAAADgYjgAAAAAAOCN1w0AAAAAAQAAAAAAAAAEYzgAVjmh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YLXphJdWL2yB+ql2+EiklsuuB0=</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GKi89DcmwoAd8obR/pCM8nT928w=</DigestValue>
    </Reference>
    <Reference URI="#idValidSigLnImg" Type="http://www.w3.org/2000/09/xmldsig#Object">
      <DigestMethod Algorithm="http://www.w3.org/2000/09/xmldsig#sha1"/>
      <DigestValue>22r+NOGEm8HEsLoJikanU5yEIZI=</DigestValue>
    </Reference>
    <Reference URI="#idInvalidSigLnImg" Type="http://www.w3.org/2000/09/xmldsig#Object">
      <DigestMethod Algorithm="http://www.w3.org/2000/09/xmldsig#sha1"/>
      <DigestValue>XbSfJsHjc5WSKmIt6vgxqm6i1HM=</DigestValue>
    </Reference>
  </SignedInfo>
  <SignatureValue>b66PmBeARQePrhIRkaFagO/+gFTaVJV2VCMLAknpaIMXM2Xp7sn89ZNmlreEigw/ztfju/WfgWyE
pyhamCxfiRBEc1tQkBh/XbxKgHc0v3UdS0Hxo89CxFDFDVMysWquhzevZ4O99cBX0q0albZ6FmCP
qJ8JmxwvY2ME57glKyQ3POo1OwHcLcKsr0c1GmNjjdXYviL9uT0VPJ7iw8ZVAXDBr5BWdqUBDeF/
KFV9KcAYPQsdghL0kpm/L3Ndii03EOY6UNFlVAJvVAt4Zoz7cQBFD32yRJtnu/xpUZph3QVc0n/X
GQTATwTKlRC57I/YoKuEgbYBnjlNnf0+0wxFIw==</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7PuTrKizWgKCVc3ZCcfv3jK4Sd8=</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0raJjg3YYAuhhysgptnIL7RazrA=</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ro3BUiZAD9hk2FKRuvymTyxD5A4=</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cCO0leyUhZpm5PDtuiodh1GlLGY=</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oo7gxOhMowD0vGiNHXvig6M1Xt0=</DigestValue>
      </Reference>
      <Reference URI="/word/header3.xml?ContentType=application/vnd.openxmlformats-officedocument.wordprocessingml.header+xml">
        <DigestMethod Algorithm="http://www.w3.org/2000/09/xmldsig#sha1"/>
        <DigestValue>UuAoHhtew+OuWulUgTRIW7gPz74=</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6XWb2b79kdTCVM8lIcwv+x3/TZ4=</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bpKfE2cnjGBtER4I4KNLJVaBszA=</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dtoFCYQTnrJGJZoBrRBHcpeBdtc=</DigestValue>
      </Reference>
      <Reference URI="/word/header4.xml?ContentType=application/vnd.openxmlformats-officedocument.wordprocessingml.header+xml">
        <DigestMethod Algorithm="http://www.w3.org/2000/09/xmldsig#sha1"/>
        <DigestValue>+NZC/c1LjY5aSg+Lz32J3EFqJEw=</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Nm2iSwOaOA8LfGszgfBP3QGB6u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16T20:57:34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16T20:57:34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sohS0Ab+kXa+g4L2sBAAAAPGQra2g1LGsAL2wF6DgvawEAAAA8ZCtrVGQrawAlbAUAJWwFcIUtAINlE2u8CS9rAQAAADxkK2t8hS0AQJEKdySuBnf/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AAAUGctAKBFWgXvEWRz0EVaBaBFWgWwxUh18InzEAAAAAAyGyHjIgCKAVhnLQB9QVVzdGctAHRnLQB0Zy0AiRxkc8xFWgVgDaoLoEVaBQAAAADMRVoFkGctAAEAAACYZy0A82chdTjFJXWgsM4H7EeIAaRnLQDoaiF1AAAAAAAAAAAGAAAAQJEKdwAAAAA4dVgGAAAAAECRCncIFwr/5GctAOB7Bnc4dVgGAAAAAECRCnfkZy0A/3sGd0CRCncAAAFzcAV2DAxoLQA9ewZ3AQAAAPRnLQAQAAAAAwEAAHAFdgztCgFzcAV2DAAAAAABAAAAOGgtADhoL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1HQBAAAAAAAAAIAfLQAPh9R0+b0S6AAAAACwszZrAgAAANghLQAHAAAAdCEtAAAAAAAAAK52AgAAAAAAAABYAAAABQfWdHQfLQAOrwZ3AAA3ACSuBnf/rQZ3nB8tAGQBAAAAAAAAAAAAANlu1HTZbtR0ADZjAAAIAAAAAgAAAAAAAMQfLQAtp9R0AAAAAAAAAAD2IC0ABwAAAOggLQAHAAAAAAAAAAAAAADoIC0A/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k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UdAEAAAAAAAAAgB8tAA+H1HT5vRLoAAAAALCzNmsCAAAA2CEtAAcAAAB0IS0AAAAAAAAArnYCAAAAAAAAAFgAAAAFB9Z0dB8tAA6vBncAADcAJK4Gd/+tBnecHy0AZAEAAAAAAAAAAAAA2W7UdNlu1HQANmMAAAgAAAACAAAAAAAAxB8tAC2n1HQAAAAAAAAAAPYgLQAHAAAA6CAtAAcAAAAAAAAAAAAAAOggLQD8Hy0AoqbUdAAAAAAAAgAAAAAtAAcAAADoIC0ABwAAAHBZ2HQAAAAAAAAAAOggLQAHAAAA8EN6ASggLQDhpdR0AAAAAAACAADoIC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KIUtAG/pF2voOC9rAQAAADxkK2toNSxrAC9sBeg4L2sBAAAAPGQra1RkK2sAJWwFACVsBXCFLQCDZRNrvAkvawEAAAA8ZCtrfIUtAECRCnckrgZ3/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DwifMQOMUldbgaIeEiAIoBXGctAOhqIXUAAAAAAAAAABBoLQDZhiB1BQAAAAAAAACXDAFfAAAAAGAS0AcBAAAAYBLQBwAAAAAGAAAAQJEKd2AS0AcAeFgGYBLQB0CRCneCBwoeAAAtAOB7BncAeFgGYBLQB0CRCnfEZy0A/3sGd0CRCneXDAFflwwBX+xnLQA9ewZ3AQAAANRnLQCVsgZ3ZtsiawAAAV8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ibVJh5JmtC9fm5m0s/CxEjnoC6Hgg/0z228rvGvE4=</DigestValue>
    </Reference>
    <Reference Type="http://www.w3.org/2000/09/xmldsig#Object" URI="#idOfficeObject">
      <DigestMethod Algorithm="http://www.w3.org/2001/04/xmlenc#sha256"/>
      <DigestValue>Tm4vWSpX0SScvBt6bmxMzpLF2QfEZMMisRddAGTFxHY=</DigestValue>
    </Reference>
    <Reference Type="http://uri.etsi.org/01903#SignedProperties" URI="#idSignedProperties">
      <Transforms>
        <Transform Algorithm="http://www.w3.org/TR/2001/REC-xml-c14n-20010315"/>
      </Transforms>
      <DigestMethod Algorithm="http://www.w3.org/2001/04/xmlenc#sha256"/>
      <DigestValue>ffjG9sw8ISIMM328zY1aRncfyHjvpzE2fLMFtt3jPC0=</DigestValue>
    </Reference>
    <Reference Type="http://www.w3.org/2000/09/xmldsig#Object" URI="#idValidSigLnImg">
      <DigestMethod Algorithm="http://www.w3.org/2001/04/xmlenc#sha256"/>
      <DigestValue>iFEsCTJvTB1dAsGi+TX/kfiqIBNgRKkRga2+33KZsHo=</DigestValue>
    </Reference>
    <Reference Type="http://www.w3.org/2000/09/xmldsig#Object" URI="#idInvalidSigLnImg">
      <DigestMethod Algorithm="http://www.w3.org/2001/04/xmlenc#sha256"/>
      <DigestValue>OhPyFqfAd9h6SGlx9jJT/+o6yRnR+FjhEivJrhRACD0=</DigestValue>
    </Reference>
  </SignedInfo>
  <SignatureValue>uZuQAHcqC89/TcLoEv5oNeiTxPFVLB9j+JC1eZvH0Vt5Yz77t1kVLpMBLkPkWb8un+iw0bRXXhXR
YneZ7Z08B9enAPDY11EVMDS+X2xwa50/lJUESVBw2fAICbB8UPmrioNjQTSX9IHHH7+xzRx9H1I1
Q5UkJ1ePZu8MqZ/NpsTYARLBLs7+Skj3WCZD8vW7HKzzynOzy/weIHPI+DCjauk4p5dzqXzP7CQP
wAbhxXo9gnWZvuLSbSmx+VM77cSNhsOYANPZ4l20Ijey2Psrkppmh3cNGxrvxeDh4tA1bf0uUa6W
qKYXuyM10wt/1maQmRjEz/5I2N0EkOTHs52an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iTh0aPlO43VRPb2FctpR3V1fRXoTMlZP1kBu+Jy3Sns=</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mP1XPcCNa9PPkDXwbtff/EwqVV2OTn+3CF5gmBsAImE=</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Z/U902NTCOqoAZwBDx70mEihXCnZwv2f8Vr2bzV/Knw=</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oauG7cp+eN40S0pXHdevEOS8NKeLp/crNYZAWUe9WQA=</DigestValue>
      </Reference>
      <Reference URI="/word/header2.xml?ContentType=application/vnd.openxmlformats-officedocument.wordprocessingml.header+xml">
        <DigestMethod Algorithm="http://www.w3.org/2001/04/xmlenc#sha256"/>
        <DigestValue>VKXxf428OfeeWWWlIPYmpBMYqYbiy2IRAvEx3XOUgXQ=</DigestValue>
      </Reference>
      <Reference URI="/word/header3.xml?ContentType=application/vnd.openxmlformats-officedocument.wordprocessingml.header+xml">
        <DigestMethod Algorithm="http://www.w3.org/2001/04/xmlenc#sha256"/>
        <DigestValue>xEYFC/hLdORb76nVRY07ODzzPv7r4rsoaSIhOVS3vPM=</DigestValue>
      </Reference>
      <Reference URI="/word/header4.xml?ContentType=application/vnd.openxmlformats-officedocument.wordprocessingml.header+xml">
        <DigestMethod Algorithm="http://www.w3.org/2001/04/xmlenc#sha256"/>
        <DigestValue>hc3ZP+vO1GAIHH0olzxbP1UxCqS/ome49yvhLN3S4iU=</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s3TFRarfJFw8RyBGPIJqqOjuGzp4tj2Uik23PkDIJSA=</DigestValue>
      </Reference>
      <Reference URI="/word/media/image6.emf?ContentType=image/x-emf">
        <DigestMethod Algorithm="http://www.w3.org/2001/04/xmlenc#sha256"/>
        <DigestValue>2BDLBozmfSoIGxHyrYaVaxP3adL8RQDKc80EBjKUDZY=</DigestValue>
      </Reference>
      <Reference URI="/word/media/image7.emf?ContentType=image/x-emf">
        <DigestMethod Algorithm="http://www.w3.org/2001/04/xmlenc#sha256"/>
        <DigestValue>LNmd8Q0DGv1veV/5Z4D4GzQyMNxFhDADF2Mx/8GsT2I=</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GUfoIOlLdYFZ6uBV6lYKISrhYXZkna3ccX007kFUNKo=</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22T13:10: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2T13:10:2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obkcirgEAAGjLGif+fwAAaG5HIq4BAABIniYn/n8AAAAAAAAAAAAAAAAAAAAAAACQS+0ErgEAAAEAAACuAQAAAAAAAAAAAAAAAAAAAAAAAPEKej9aAwAAAAAAAAAAAADgQukVrgEAAOD///8AAAAAgKPvBK4BAAAoUTl4AAAAAAAAAAAAAAAABgAAAAAAAAAAAAAAAAAAAExQOXgxAAAAiVA5eDEAAAAhFAMn/n8AAAIAAAAAAAAAKAAAAAAAAAAWzp+ty9QAADBimQCuAQAATFA5eDE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QAAAAAAAAAEieJif+fwAAAAAAAAAAAAAAAAAAAAAAADjlOXgxAAAAueQ5eDEAAAAAAAAAAAAAAAAAAAAAAAAAYaV6P1oDAAAAD44ArgEAAAAAAAAAAAAAegCKAgAAAACAo+8ErgEAAIDmOXgAAAAAEJPwBK4BAAAHAAAAAAAAAAAAAAAAAAAAvOU5eDEAAAD55Tl4MQAAACEUAyf+fwAAAAAAAAAAAAA2TAYnAAAAAKUppz3AJAAAQNFnJ/5/AAC85Tl4M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kF4UIq4BAAD+/////////yAAAAAAAAAALUJnKP5/AADgY+sArgEAALFpOXgxAAAAAAAAAAAAAAABAAAAAAAAAAAAAAAAAAAAAAAAAAAAAAAAAAAA/////9xHAAABLgEEwA1fE64BAADmBBQAAAAAAOYEFAAAAAAAdBIUAAAAAACgVcsWrgEAAAAAAAAAAAAAkF4UIq4BAAD+/////////2BpLBKuAQAAMFCtJv5/AADADV8TrgEAAPkMAS4AAAAAlYK2HrCcAAAgajl4MQAAAAAAAAAAAAAA0HnNFq4BAAAgAAAAAAAAAOYEFA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Mdt6P1oDAACstvLs/X8AAEgAAAAAAAAA9f///wAAAACAo+8ErgEAAGigOXgAAAAAAAAAAAAAAAAJAAAAAAAAAAAAAAAAAAAAjJ85eDEAAADJnzl4MQAAACEUAyf+fwAA/wMAAAAAAAD1////AAAAAICj7wSuAQAAaKA5eDEAAACMnzl4MQ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Ax23o/WgMAAKy28uz9fwAASAAAAAAAAAD1////AAAAAICj7wSuAQAAaKA5eAAAAAAAAAAAAAAAAAkAAAAAAAAAAAAAAAAAAACMnzl4MQAAAMmfOXgxAAAAIRQDJ/5/AAD/AwAAAAAAAPX///8AAAAAgKPvBK4BAABooDl4MQAAAIyfOXgx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AAAAAAAAAASJ4mJ/5/AAAAAAAAAAAAAAAAAAAAAAAAOOU5eDEAAAC55Dl4MQAAAAAAAAAAAAAAAAAAAAAAAABhpXo/WgMAAAAPjgCuAQAAAAAAAAAAAAB6AIoCAAAAAICj7wSuAQAAgOY5eAAAAAAQk/AErgEAAAcAAAAAAAAAAAAAAAAAAAC85Tl4MQAAAPnlOXgxAAAAIRQDJ/5/AAAAAAAAAAAAADZMBicAAAAApSmnPcAkAABA0Wcn/n8AALzlOXgx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obkcirgEAAGjLGif+fwAAaG5HIq4BAABIniYn/n8AAAAAAAAAAAAAAAAAAAAAAACQS+0ErgEAAAEAAACuAQAAAAAAAAAAAAAAAAAAAAAAAPEKej9aAwAAAAAAAAAAAADgQukVrgEAAOD///8AAAAAgKPvBK4BAAAoUTl4AAAAAAAAAAAAAAAABgAAAAAAAAAAAAAAAAAAAExQOXgxAAAAiVA5eDEAAAAhFAMn/n8AAAIAAAAAAAAAKAAAAAAAAAAWzp+ty9QAADBimQCuAQAATFA5eDE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CuAQAA5K2i6/1/AAAgAAAAAAAAAAAAAAAAAAAAAAAAAAAAAAADAAAAAAAAAND9AADv/QAA6Wk5eDEAAAABAAAAAAAAAHNUo+v9fwAAAAAAAAAAAAAEAAAAAAAAAOEAgBIAAAAAjtpqIq4BAAAPAAAAAAAAAAQAAAAAAAAAAAAAAAAAAAD1uKnr/X8AAI7aaiKuAQAAAAAAAAAAAACgajl4MQAAAAAAAAD+fwAAKGo5eDEAAABgajl4AAAAAIDYOxauAQAAAACOAK4BAACwAo4ArgEAAD/EHSn+fwAAQAAAAAAAAADADI4ArgEAAMCYkQCuAQ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f///wkBAQsHAQEMHthCBAkDAQINYDDJvpdgBGgBAQEBAQIHBwcHBw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H///8CAg0NAQEEfTYBPgECCwEBAQEBAQ0QBgb0ZSeHDhcHAwsDAwIHAQEBAQEBAQEBAQEBAQEBAQEBAQEBAQEBAQEBAQEBAQEBAQEBAQEBAQEBAQEBAQEBAQEBAQEBAQEBAQEBAQEBAQEBAQEBAQEBAQEBAQEBAQEBAQEBAQEBAQEBAQEBAQEBAQEBAQEBAQEBAQEBAQEBAQEBAQEBAQEBAQEBAQEBAQEBAQEBAQEBAf///wINDQEBAQELqlkBAQEBFwgBAQMDAQEBAQFkYKnhNwEVCwsDAgc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H///8BAQEBAQEBAQdD8BABDQEJAQEBAQEBAQEBAQMIAQEkWR6C9AEBCAEHCwEDCwEBCwIBAQEDBwEBCQEBAQEBAQEBAQEBAQEBAQEBAQEBAQEBAQEBAQEBAQEBAQEBAQEBAQEBAQEBAQEBAQEBAQEBAQEBAQEBAQEBAQEBAQEBAQEBAQEBAQEBAQEBAQEBAQEBAQEBAQEBAQEBAQEBAQEBAQEBAQEBAQEBAQEBAQEBAf///wEBAQEBAQEBARfiFwEIAQUBAQEBAQEBAQcBAQ0HAQcKDmayIVoBJAEBBwEBDgcBDQ0DCwUJBw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H///8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A604-79ED-4914-9BB5-08F161D4E003}">
  <ds:schemaRefs>
    <ds:schemaRef ds:uri="http://schemas.openxmlformats.org/officeDocument/2006/bibliography"/>
  </ds:schemaRefs>
</ds:datastoreItem>
</file>

<file path=customXml/itemProps2.xml><?xml version="1.0" encoding="utf-8"?>
<ds:datastoreItem xmlns:ds="http://schemas.openxmlformats.org/officeDocument/2006/customXml" ds:itemID="{24B08C69-19FE-4B67-9C0C-AF8A5B9F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49</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15T13:11:00Z</dcterms:modified>
</cp:coreProperties>
</file>